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0EC0" w14:textId="783B5564" w:rsidR="00396AC9" w:rsidRPr="00396AC9" w:rsidRDefault="00396AC9" w:rsidP="002842A9">
      <w:pPr>
        <w:ind w:left="142" w:right="-367"/>
        <w:jc w:val="both"/>
        <w:rPr>
          <w:rFonts w:ascii="Arial" w:hAnsi="Arial" w:cs="Arial"/>
          <w:b/>
          <w:sz w:val="30"/>
          <w:szCs w:val="30"/>
        </w:rPr>
      </w:pP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LISTA APROBADA POR EL PLENO DE LA SUPREMA CORTE DE JUSTICIA DE LA NACIÓN EN SU SESIÓN PÚBLICA CELEBRADA </w:t>
      </w:r>
      <w:r w:rsidRPr="00396AC9">
        <w:rPr>
          <w:rFonts w:ascii="Arial" w:hAnsi="Arial" w:cs="Arial"/>
          <w:b/>
          <w:sz w:val="30"/>
          <w:szCs w:val="30"/>
        </w:rPr>
        <w:t>EL LUNES DIECINUEVE DE FEBRERO DE DOS MIL VEINTICUATRO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, </w:t>
      </w:r>
      <w:r w:rsidRPr="00396AC9">
        <w:rPr>
          <w:rFonts w:ascii="Arial" w:hAnsi="Arial" w:cs="Arial"/>
          <w:b/>
          <w:sz w:val="30"/>
          <w:szCs w:val="30"/>
        </w:rPr>
        <w:t>DE LAS TRES PERSONAS CANDIDATAS A OCUPAR EL CARGO DE CONSEJERA O DE CONSEJERO DE LA JUDICATURA FEDERAL DEL VEINTICUATRO DE FEBRERO DE DOS MIL VEINTICUATRO, AL VEINTITRÉS DE FEBRERO DE DOS MIL VEINTINUEVE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, QUE OBTUVIERON LA VOTACIÓN NECESARIA PARA AVANZAR A LA SEGUNDA ETAPA DEL PROCEDIMIENTO REGULADO EN EL </w:t>
      </w:r>
      <w:r w:rsidRPr="00396AC9">
        <w:rPr>
          <w:rFonts w:ascii="Arial" w:hAnsi="Arial" w:cs="Arial"/>
          <w:b/>
          <w:sz w:val="30"/>
          <w:szCs w:val="30"/>
        </w:rPr>
        <w:t xml:space="preserve">ACUERDO GENERAL NÚMERO </w:t>
      </w:r>
      <w:r w:rsidRPr="00396AC9">
        <w:rPr>
          <w:rFonts w:ascii="Arial" w:hAnsi="Arial" w:cs="Arial"/>
          <w:b/>
          <w:bCs/>
          <w:sz w:val="30"/>
          <w:szCs w:val="30"/>
        </w:rPr>
        <w:t>1/2024, DE QUINCE DE ENERO DE DOS MIL VEINTICUATRO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>; ASÍ COMO CONVOCATORIA PARA LA RESPECTIVA SESIÓN DE COMPARECENCIA.</w:t>
      </w:r>
    </w:p>
    <w:p w14:paraId="49D66836" w14:textId="77777777" w:rsidR="00E901C1" w:rsidRPr="00396AC9" w:rsidRDefault="00E901C1" w:rsidP="00396AC9">
      <w:pPr>
        <w:ind w:right="-367"/>
        <w:jc w:val="both"/>
        <w:rPr>
          <w:rFonts w:ascii="Arial" w:hAnsi="Arial" w:cs="Arial"/>
          <w:b/>
          <w:sz w:val="30"/>
          <w:szCs w:val="30"/>
        </w:rPr>
      </w:pPr>
    </w:p>
    <w:p w14:paraId="22688F48" w14:textId="1CF4A642" w:rsidR="00AC4793" w:rsidRPr="00396AC9" w:rsidRDefault="00AC4793" w:rsidP="00396AC9">
      <w:pPr>
        <w:spacing w:line="360" w:lineRule="auto"/>
        <w:ind w:left="851" w:right="-369" w:hanging="284"/>
        <w:jc w:val="both"/>
        <w:rPr>
          <w:rFonts w:ascii="Arial" w:hAnsi="Arial" w:cs="Arial"/>
          <w:b/>
          <w:sz w:val="30"/>
          <w:szCs w:val="30"/>
        </w:rPr>
      </w:pPr>
      <w:r w:rsidRPr="00396AC9">
        <w:rPr>
          <w:rFonts w:ascii="Arial" w:hAnsi="Arial" w:cs="Arial"/>
          <w:b/>
          <w:sz w:val="30"/>
          <w:szCs w:val="30"/>
        </w:rPr>
        <w:t xml:space="preserve">1. </w:t>
      </w:r>
      <w:r w:rsidR="00465B48" w:rsidRPr="00465B48">
        <w:rPr>
          <w:rFonts w:ascii="Arial" w:hAnsi="Arial" w:cs="Arial"/>
          <w:b/>
          <w:sz w:val="30"/>
          <w:szCs w:val="30"/>
        </w:rPr>
        <w:t>MONTALVO MARTÍNEZ JOSÉ ALFONSO</w:t>
      </w:r>
    </w:p>
    <w:p w14:paraId="5A936939" w14:textId="0FDF823B" w:rsidR="00AC4793" w:rsidRPr="00396AC9" w:rsidRDefault="00AC4793" w:rsidP="00396AC9">
      <w:pPr>
        <w:spacing w:line="360" w:lineRule="auto"/>
        <w:ind w:left="851" w:right="-369" w:hanging="284"/>
        <w:jc w:val="both"/>
        <w:rPr>
          <w:rFonts w:ascii="Arial" w:hAnsi="Arial" w:cs="Arial"/>
          <w:b/>
          <w:sz w:val="30"/>
          <w:szCs w:val="30"/>
        </w:rPr>
      </w:pPr>
      <w:r w:rsidRPr="00396AC9">
        <w:rPr>
          <w:rFonts w:ascii="Arial" w:hAnsi="Arial" w:cs="Arial"/>
          <w:b/>
          <w:sz w:val="30"/>
          <w:szCs w:val="30"/>
        </w:rPr>
        <w:t xml:space="preserve">2. </w:t>
      </w:r>
      <w:r w:rsidR="00465B48" w:rsidRPr="00465B48">
        <w:rPr>
          <w:rFonts w:ascii="Arial" w:hAnsi="Arial" w:cs="Arial"/>
          <w:b/>
          <w:sz w:val="30"/>
          <w:szCs w:val="30"/>
        </w:rPr>
        <w:t>MORALES RAMÍREZ ARTURO CÉSAR</w:t>
      </w:r>
    </w:p>
    <w:p w14:paraId="130F35C2" w14:textId="254E6B9A" w:rsidR="00AC4793" w:rsidRPr="00396AC9" w:rsidRDefault="00AC4793" w:rsidP="00396AC9">
      <w:pPr>
        <w:spacing w:line="360" w:lineRule="auto"/>
        <w:ind w:left="851" w:right="-369" w:hanging="284"/>
        <w:jc w:val="both"/>
        <w:rPr>
          <w:rFonts w:ascii="Arial" w:hAnsi="Arial" w:cs="Arial"/>
          <w:b/>
          <w:sz w:val="30"/>
          <w:szCs w:val="30"/>
        </w:rPr>
      </w:pPr>
      <w:r w:rsidRPr="00396AC9">
        <w:rPr>
          <w:rFonts w:ascii="Arial" w:hAnsi="Arial" w:cs="Arial"/>
          <w:b/>
          <w:sz w:val="30"/>
          <w:szCs w:val="30"/>
        </w:rPr>
        <w:t xml:space="preserve">3. </w:t>
      </w:r>
      <w:r w:rsidR="00465B48" w:rsidRPr="00465B48">
        <w:rPr>
          <w:rFonts w:ascii="Arial" w:hAnsi="Arial" w:cs="Arial"/>
          <w:b/>
          <w:sz w:val="30"/>
          <w:szCs w:val="30"/>
        </w:rPr>
        <w:t>RONZON SEVILLA CARLOS</w:t>
      </w:r>
    </w:p>
    <w:p w14:paraId="5E23AAEE" w14:textId="77777777" w:rsidR="00AC4793" w:rsidRPr="00396AC9" w:rsidRDefault="00AC4793" w:rsidP="00B400FE">
      <w:pPr>
        <w:ind w:left="540" w:right="-367"/>
        <w:jc w:val="both"/>
        <w:rPr>
          <w:rFonts w:ascii="Arial" w:hAnsi="Arial" w:cs="Arial"/>
          <w:b/>
          <w:sz w:val="30"/>
          <w:szCs w:val="30"/>
        </w:rPr>
      </w:pPr>
    </w:p>
    <w:p w14:paraId="0BFB22FD" w14:textId="6A1389EE" w:rsidR="00396AC9" w:rsidRPr="00396AC9" w:rsidRDefault="00396AC9" w:rsidP="004F49EE">
      <w:pPr>
        <w:ind w:left="142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396AC9">
        <w:rPr>
          <w:rFonts w:ascii="Arial" w:hAnsi="Arial" w:cs="Arial"/>
          <w:color w:val="000000" w:themeColor="text1"/>
          <w:sz w:val="30"/>
          <w:szCs w:val="30"/>
        </w:rPr>
        <w:t xml:space="preserve">Asimismo, se convoca a las personas candidatas que integran la lista anterior para comparecer en la sesión pública que celebrará el Pleno de la Suprema Corte de Justicia de la Nación, el </w:t>
      </w:r>
      <w:r w:rsidRPr="00396AC9">
        <w:rPr>
          <w:rFonts w:ascii="Arial" w:hAnsi="Arial" w:cs="Arial"/>
          <w:sz w:val="30"/>
          <w:szCs w:val="30"/>
        </w:rPr>
        <w:t>jueves veintidós de febrero del año en curso</w:t>
      </w:r>
      <w:r w:rsidRPr="00396AC9">
        <w:rPr>
          <w:rFonts w:ascii="Arial" w:hAnsi="Arial" w:cs="Arial"/>
          <w:color w:val="000000" w:themeColor="text1"/>
          <w:sz w:val="30"/>
          <w:szCs w:val="30"/>
        </w:rPr>
        <w:t xml:space="preserve">, a las once horas, en términos de lo previsto </w:t>
      </w:r>
      <w:r w:rsidRPr="00396AC9">
        <w:rPr>
          <w:rFonts w:ascii="Arial" w:hAnsi="Arial" w:cs="Arial"/>
          <w:sz w:val="30"/>
          <w:szCs w:val="30"/>
        </w:rPr>
        <w:t>en el numeral 3 del Punto Quinto del citado Acuerdo General Plenario</w:t>
      </w:r>
      <w:r w:rsidRPr="00396AC9">
        <w:rPr>
          <w:rFonts w:ascii="Arial" w:hAnsi="Arial" w:cs="Arial"/>
          <w:color w:val="000000" w:themeColor="text1"/>
          <w:sz w:val="30"/>
          <w:szCs w:val="30"/>
        </w:rPr>
        <w:t>.</w:t>
      </w:r>
    </w:p>
    <w:p w14:paraId="2C487755" w14:textId="77777777" w:rsidR="00396AC9" w:rsidRPr="00396AC9" w:rsidRDefault="00396AC9" w:rsidP="004F49EE">
      <w:pPr>
        <w:ind w:left="142"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428EBB71" w14:textId="480585F4" w:rsidR="004F49EE" w:rsidRPr="00396AC9" w:rsidRDefault="004F49EE" w:rsidP="004F49EE">
      <w:pPr>
        <w:ind w:left="142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EL LICENCIADO RAFAEL COELLO CETINA, SECRETARIO GENERAL DE ACUERDOS DE LA SUPREMA CORTE DE JUSTICIA DE LA NACIÓN, - - - - - - - - - - - - - - - - -C E R T I F I C </w:t>
      </w:r>
      <w:proofErr w:type="gramStart"/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>A:-</w:t>
      </w:r>
      <w:proofErr w:type="gramEnd"/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 - - - - - - - - - - - - </w:t>
      </w:r>
    </w:p>
    <w:p w14:paraId="78B9A66E" w14:textId="6D01119F" w:rsidR="004F49EE" w:rsidRPr="00396AC9" w:rsidRDefault="004F49EE" w:rsidP="004F49EE">
      <w:pPr>
        <w:ind w:left="142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Que esta </w:t>
      </w:r>
      <w:r w:rsidR="00485A88"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LISTA </w:t>
      </w:r>
      <w:r w:rsidR="00485A88" w:rsidRPr="00396AC9">
        <w:rPr>
          <w:rFonts w:ascii="Arial" w:hAnsi="Arial" w:cs="Arial"/>
          <w:b/>
          <w:sz w:val="30"/>
          <w:szCs w:val="30"/>
        </w:rPr>
        <w:t>DE LAS TRES PERSONAS CANDIDATAS A OCUPAR EL CARGO DE CONSEJERA O DE CONSEJERO DE LA JUDICATURA FEDERAL DEL VEINTICUATRO DE FEBRERO DE DOS MIL VEINTICUATRO, AL VEINTITRÉS DE FEBRERO DE DOS MIL VEINTINUEVE</w:t>
      </w:r>
      <w:r w:rsidR="00485A88"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, QUE OBTUVIERON LA VOTACIÓN NECESARIA PARA AVANZAR A LA SEGUNDA ETAPA DEL PROCEDIMIENTO REGULADO EN EL </w:t>
      </w:r>
      <w:r w:rsidR="00485A88" w:rsidRPr="00396AC9">
        <w:rPr>
          <w:rFonts w:ascii="Arial" w:hAnsi="Arial" w:cs="Arial"/>
          <w:b/>
          <w:sz w:val="30"/>
          <w:szCs w:val="30"/>
        </w:rPr>
        <w:lastRenderedPageBreak/>
        <w:t xml:space="preserve">ACUERDO GENERAL NÚMERO </w:t>
      </w:r>
      <w:r w:rsidR="00485A88" w:rsidRPr="00396AC9">
        <w:rPr>
          <w:rFonts w:ascii="Arial" w:hAnsi="Arial" w:cs="Arial"/>
          <w:b/>
          <w:bCs/>
          <w:sz w:val="30"/>
          <w:szCs w:val="30"/>
        </w:rPr>
        <w:t>1/2024, DE QUINCE DE ENERO DE DOS MIL VEINTICUATRO</w:t>
      </w:r>
      <w:r w:rsidR="00485A88" w:rsidRPr="00396AC9">
        <w:rPr>
          <w:rFonts w:ascii="Arial" w:hAnsi="Arial" w:cs="Arial"/>
          <w:b/>
          <w:color w:val="000000" w:themeColor="text1"/>
          <w:sz w:val="30"/>
          <w:szCs w:val="30"/>
        </w:rPr>
        <w:t>; ASÍ COMO CONVOCATORIA PARA LA RESPECTIVA SESIÓN DE COMPARECENCIA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, fue aprobada por el Tribunal Pleno en Sesión Pública celebrada el día de hoy, </w:t>
      </w:r>
      <w:r w:rsidR="00875721" w:rsidRPr="00396AC9">
        <w:rPr>
          <w:rFonts w:ascii="Arial" w:hAnsi="Arial" w:cs="Arial"/>
          <w:b/>
          <w:sz w:val="30"/>
          <w:szCs w:val="30"/>
        </w:rPr>
        <w:t xml:space="preserve">por unanimidad de once votos de las señoras Ministras y de los señores Ministros Alfredo Gutiérrez Ortiz Mena, Juan Luis González Alcántara Carrancá, Yasmín Esquivel Mossa, Loretta Ortiz Ahlf, Luis María Aguilar Morales, Jorge Mario Pardo Rebolledo, </w:t>
      </w:r>
      <w:proofErr w:type="spellStart"/>
      <w:r w:rsidR="00875721" w:rsidRPr="00396AC9">
        <w:rPr>
          <w:rFonts w:ascii="Arial" w:hAnsi="Arial" w:cs="Arial"/>
          <w:b/>
          <w:sz w:val="30"/>
          <w:szCs w:val="30"/>
        </w:rPr>
        <w:t>Lenia</w:t>
      </w:r>
      <w:proofErr w:type="spellEnd"/>
      <w:r w:rsidR="00875721" w:rsidRPr="00396AC9">
        <w:rPr>
          <w:rFonts w:ascii="Arial" w:hAnsi="Arial" w:cs="Arial"/>
          <w:b/>
          <w:sz w:val="30"/>
          <w:szCs w:val="30"/>
        </w:rPr>
        <w:t xml:space="preserve"> Batres Guadarrama, Ana Margarita Ríos Farjat, Javier Laynez Potisek, Alberto Pérez Dayán y Presidenta Norma Lucía Piña Hernández.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- - - - - - - - - - -  - - - - - - - - - - - - - </w:t>
      </w:r>
      <w:r w:rsidR="00875721"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- - - - - - </w:t>
      </w:r>
    </w:p>
    <w:p w14:paraId="1D1826A1" w14:textId="4EB7923C" w:rsidR="004F49EE" w:rsidRPr="00396AC9" w:rsidRDefault="004F49EE" w:rsidP="0041743A">
      <w:pPr>
        <w:ind w:left="142"/>
        <w:jc w:val="both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Ciudad de México, a </w:t>
      </w:r>
      <w:r w:rsidR="00875721"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diecinueve de febrero de dos mil </w:t>
      </w:r>
      <w:proofErr w:type="gramStart"/>
      <w:r w:rsidR="00875721" w:rsidRPr="00396AC9">
        <w:rPr>
          <w:rFonts w:ascii="Arial" w:hAnsi="Arial" w:cs="Arial"/>
          <w:b/>
          <w:color w:val="000000" w:themeColor="text1"/>
          <w:sz w:val="30"/>
          <w:szCs w:val="30"/>
        </w:rPr>
        <w:t>veinticuatro</w:t>
      </w:r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>.-</w:t>
      </w:r>
      <w:proofErr w:type="gramEnd"/>
      <w:r w:rsidRPr="00396AC9">
        <w:rPr>
          <w:rFonts w:ascii="Arial" w:hAnsi="Arial" w:cs="Arial"/>
          <w:b/>
          <w:color w:val="000000" w:themeColor="text1"/>
          <w:sz w:val="30"/>
          <w:szCs w:val="30"/>
        </w:rPr>
        <w:t xml:space="preserve"> - - - - - - - - - - - - - - - - - - - - - - - - - - </w:t>
      </w:r>
    </w:p>
    <w:sectPr w:rsidR="004F49EE" w:rsidRPr="00396AC9" w:rsidSect="00BC5F6C">
      <w:headerReference w:type="default" r:id="rId8"/>
      <w:footerReference w:type="default" r:id="rId9"/>
      <w:pgSz w:w="12240" w:h="19293" w:code="305"/>
      <w:pgMar w:top="2835" w:right="1418" w:bottom="1701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4608" w14:textId="77777777" w:rsidR="00BC5F6C" w:rsidRDefault="00BC5F6C" w:rsidP="002036C4">
      <w:r>
        <w:separator/>
      </w:r>
    </w:p>
  </w:endnote>
  <w:endnote w:type="continuationSeparator" w:id="0">
    <w:p w14:paraId="135130D8" w14:textId="77777777" w:rsidR="00BC5F6C" w:rsidRDefault="00BC5F6C" w:rsidP="0020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7AC6" w14:textId="77777777" w:rsidR="00C82D3C" w:rsidRPr="00196F49" w:rsidRDefault="00000000" w:rsidP="00245EFC">
    <w:pPr>
      <w:pStyle w:val="Piedepgina"/>
      <w:jc w:val="center"/>
      <w:rPr>
        <w:rFonts w:ascii="Arial" w:hAnsi="Arial" w:cs="Arial"/>
        <w:b/>
        <w:color w:val="FFFFFF" w:themeColor="background1"/>
        <w:sz w:val="28"/>
        <w:szCs w:val="28"/>
      </w:rPr>
    </w:pPr>
    <w:sdt>
      <w:sdtPr>
        <w:rPr>
          <w:color w:val="FFFFFF" w:themeColor="background1"/>
        </w:rPr>
        <w:id w:val="2426069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r w:rsidR="00245EFC" w:rsidRPr="00196F49">
          <w:rPr>
            <w:rFonts w:ascii="Arial" w:hAnsi="Arial" w:cs="Arial"/>
            <w:b/>
            <w:color w:val="FFFFFF" w:themeColor="background1"/>
            <w:sz w:val="28"/>
            <w:szCs w:val="28"/>
          </w:rPr>
          <w:t>-</w:t>
        </w:r>
        <w:r w:rsidR="00245EFC" w:rsidRPr="00196F49">
          <w:rPr>
            <w:rFonts w:ascii="Arial" w:hAnsi="Arial" w:cs="Arial"/>
            <w:b/>
            <w:color w:val="FFFFFF" w:themeColor="background1"/>
            <w:sz w:val="28"/>
            <w:szCs w:val="28"/>
          </w:rPr>
          <w:fldChar w:fldCharType="begin"/>
        </w:r>
        <w:r w:rsidR="00245EFC" w:rsidRPr="00196F49">
          <w:rPr>
            <w:rFonts w:ascii="Arial" w:hAnsi="Arial" w:cs="Arial"/>
            <w:b/>
            <w:color w:val="FFFFFF" w:themeColor="background1"/>
            <w:sz w:val="28"/>
            <w:szCs w:val="28"/>
          </w:rPr>
          <w:instrText>PAGE   \* MERGEFORMAT</w:instrText>
        </w:r>
        <w:r w:rsidR="00245EFC" w:rsidRPr="00196F49">
          <w:rPr>
            <w:rFonts w:ascii="Arial" w:hAnsi="Arial" w:cs="Arial"/>
            <w:b/>
            <w:color w:val="FFFFFF" w:themeColor="background1"/>
            <w:sz w:val="28"/>
            <w:szCs w:val="28"/>
          </w:rPr>
          <w:fldChar w:fldCharType="separate"/>
        </w:r>
        <w:r w:rsidR="0098257A" w:rsidRPr="00196F49">
          <w:rPr>
            <w:rFonts w:ascii="Arial" w:hAnsi="Arial" w:cs="Arial"/>
            <w:b/>
            <w:noProof/>
            <w:color w:val="FFFFFF" w:themeColor="background1"/>
            <w:sz w:val="28"/>
            <w:szCs w:val="28"/>
          </w:rPr>
          <w:t>1</w:t>
        </w:r>
        <w:r w:rsidR="00245EFC" w:rsidRPr="00196F49">
          <w:rPr>
            <w:rFonts w:ascii="Arial" w:hAnsi="Arial" w:cs="Arial"/>
            <w:b/>
            <w:color w:val="FFFFFF" w:themeColor="background1"/>
            <w:sz w:val="28"/>
            <w:szCs w:val="28"/>
          </w:rPr>
          <w:fldChar w:fldCharType="end"/>
        </w:r>
      </w:sdtContent>
    </w:sdt>
    <w:r w:rsidR="00245EFC" w:rsidRPr="00196F49">
      <w:rPr>
        <w:rFonts w:ascii="Arial" w:hAnsi="Arial" w:cs="Arial"/>
        <w:b/>
        <w:color w:val="FFFFFF" w:themeColor="background1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224F" w14:textId="77777777" w:rsidR="00BC5F6C" w:rsidRDefault="00BC5F6C" w:rsidP="002036C4">
      <w:r>
        <w:separator/>
      </w:r>
    </w:p>
  </w:footnote>
  <w:footnote w:type="continuationSeparator" w:id="0">
    <w:p w14:paraId="04DEDF8A" w14:textId="77777777" w:rsidR="00BC5F6C" w:rsidRDefault="00BC5F6C" w:rsidP="00203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E9C" w14:textId="77777777" w:rsidR="00C82D3C" w:rsidRDefault="00C82D3C">
    <w:pPr>
      <w:pStyle w:val="Encabezado"/>
      <w:jc w:val="center"/>
    </w:pPr>
  </w:p>
  <w:p w14:paraId="7799717A" w14:textId="77777777" w:rsidR="00C82D3C" w:rsidRDefault="00C82D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A55"/>
    <w:multiLevelType w:val="hybridMultilevel"/>
    <w:tmpl w:val="AC1C4A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C4B99"/>
    <w:multiLevelType w:val="hybridMultilevel"/>
    <w:tmpl w:val="64CC7A4A"/>
    <w:lvl w:ilvl="0" w:tplc="F9B41A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A54873"/>
    <w:multiLevelType w:val="hybridMultilevel"/>
    <w:tmpl w:val="584241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05A"/>
    <w:multiLevelType w:val="hybridMultilevel"/>
    <w:tmpl w:val="6A966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B4413"/>
    <w:multiLevelType w:val="hybridMultilevel"/>
    <w:tmpl w:val="D6609E98"/>
    <w:lvl w:ilvl="0" w:tplc="96F834A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85755038">
    <w:abstractNumId w:val="3"/>
  </w:num>
  <w:num w:numId="2" w16cid:durableId="1480149933">
    <w:abstractNumId w:val="0"/>
  </w:num>
  <w:num w:numId="3" w16cid:durableId="365719679">
    <w:abstractNumId w:val="2"/>
  </w:num>
  <w:num w:numId="4" w16cid:durableId="2125880974">
    <w:abstractNumId w:val="1"/>
  </w:num>
  <w:num w:numId="5" w16cid:durableId="886988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FE"/>
    <w:rsid w:val="00007337"/>
    <w:rsid w:val="00012DA2"/>
    <w:rsid w:val="00021893"/>
    <w:rsid w:val="00023E2B"/>
    <w:rsid w:val="000306DA"/>
    <w:rsid w:val="00043464"/>
    <w:rsid w:val="0004388F"/>
    <w:rsid w:val="000934ED"/>
    <w:rsid w:val="000B0176"/>
    <w:rsid w:val="000B0DC6"/>
    <w:rsid w:val="000B2016"/>
    <w:rsid w:val="000D1369"/>
    <w:rsid w:val="000D41A1"/>
    <w:rsid w:val="000E3B4D"/>
    <w:rsid w:val="000F7D2A"/>
    <w:rsid w:val="00112BD0"/>
    <w:rsid w:val="00116396"/>
    <w:rsid w:val="0012704F"/>
    <w:rsid w:val="001307D2"/>
    <w:rsid w:val="001340F2"/>
    <w:rsid w:val="00196F49"/>
    <w:rsid w:val="00197A45"/>
    <w:rsid w:val="001D4793"/>
    <w:rsid w:val="001D79B0"/>
    <w:rsid w:val="001F1480"/>
    <w:rsid w:val="002036C4"/>
    <w:rsid w:val="00211546"/>
    <w:rsid w:val="00236D60"/>
    <w:rsid w:val="00243270"/>
    <w:rsid w:val="00245EFC"/>
    <w:rsid w:val="00250E7D"/>
    <w:rsid w:val="00262DCC"/>
    <w:rsid w:val="00281F66"/>
    <w:rsid w:val="002829CC"/>
    <w:rsid w:val="002842A9"/>
    <w:rsid w:val="0028492A"/>
    <w:rsid w:val="00293149"/>
    <w:rsid w:val="002975CE"/>
    <w:rsid w:val="002A45C2"/>
    <w:rsid w:val="002B1B5B"/>
    <w:rsid w:val="002E2FB0"/>
    <w:rsid w:val="002F1252"/>
    <w:rsid w:val="002F4B19"/>
    <w:rsid w:val="002F7F8E"/>
    <w:rsid w:val="00306D33"/>
    <w:rsid w:val="00315376"/>
    <w:rsid w:val="00315B50"/>
    <w:rsid w:val="003342FA"/>
    <w:rsid w:val="00346A50"/>
    <w:rsid w:val="00356E44"/>
    <w:rsid w:val="003628A0"/>
    <w:rsid w:val="00370479"/>
    <w:rsid w:val="0037198B"/>
    <w:rsid w:val="003944CA"/>
    <w:rsid w:val="00396AC9"/>
    <w:rsid w:val="00396F30"/>
    <w:rsid w:val="003A5DAC"/>
    <w:rsid w:val="003B10AC"/>
    <w:rsid w:val="003B4631"/>
    <w:rsid w:val="003B507A"/>
    <w:rsid w:val="003D0F19"/>
    <w:rsid w:val="003E1917"/>
    <w:rsid w:val="00407B0B"/>
    <w:rsid w:val="00410FEC"/>
    <w:rsid w:val="0041743A"/>
    <w:rsid w:val="00442AA8"/>
    <w:rsid w:val="0045548A"/>
    <w:rsid w:val="00460E77"/>
    <w:rsid w:val="0046144E"/>
    <w:rsid w:val="00463BAA"/>
    <w:rsid w:val="00465B48"/>
    <w:rsid w:val="00467DFB"/>
    <w:rsid w:val="00470B69"/>
    <w:rsid w:val="00485A88"/>
    <w:rsid w:val="004C3291"/>
    <w:rsid w:val="004E06FC"/>
    <w:rsid w:val="004E207F"/>
    <w:rsid w:val="004F49EE"/>
    <w:rsid w:val="005134FD"/>
    <w:rsid w:val="00513D3D"/>
    <w:rsid w:val="00524E71"/>
    <w:rsid w:val="0052563F"/>
    <w:rsid w:val="00535306"/>
    <w:rsid w:val="00541A8E"/>
    <w:rsid w:val="00554127"/>
    <w:rsid w:val="00560170"/>
    <w:rsid w:val="00593FEC"/>
    <w:rsid w:val="00595808"/>
    <w:rsid w:val="00597FFA"/>
    <w:rsid w:val="005A00C0"/>
    <w:rsid w:val="005C21A4"/>
    <w:rsid w:val="005D5CD0"/>
    <w:rsid w:val="005E4C42"/>
    <w:rsid w:val="005F031B"/>
    <w:rsid w:val="00636C65"/>
    <w:rsid w:val="00645947"/>
    <w:rsid w:val="00667525"/>
    <w:rsid w:val="0067493D"/>
    <w:rsid w:val="00683BE8"/>
    <w:rsid w:val="0068661D"/>
    <w:rsid w:val="00695F01"/>
    <w:rsid w:val="006A79BD"/>
    <w:rsid w:val="006B42B8"/>
    <w:rsid w:val="006F6F9B"/>
    <w:rsid w:val="007564C8"/>
    <w:rsid w:val="007575E1"/>
    <w:rsid w:val="0077696C"/>
    <w:rsid w:val="007E0DAF"/>
    <w:rsid w:val="007E6E92"/>
    <w:rsid w:val="007E749D"/>
    <w:rsid w:val="007F176D"/>
    <w:rsid w:val="00810E20"/>
    <w:rsid w:val="00823C6D"/>
    <w:rsid w:val="00827FF6"/>
    <w:rsid w:val="00832938"/>
    <w:rsid w:val="00854DBD"/>
    <w:rsid w:val="00856EDF"/>
    <w:rsid w:val="00875721"/>
    <w:rsid w:val="00882B9C"/>
    <w:rsid w:val="008865E8"/>
    <w:rsid w:val="008A0177"/>
    <w:rsid w:val="008A2D08"/>
    <w:rsid w:val="008B03B3"/>
    <w:rsid w:val="008C6D2E"/>
    <w:rsid w:val="009019A2"/>
    <w:rsid w:val="00916389"/>
    <w:rsid w:val="00923102"/>
    <w:rsid w:val="009252AD"/>
    <w:rsid w:val="009271C8"/>
    <w:rsid w:val="00930446"/>
    <w:rsid w:val="00950464"/>
    <w:rsid w:val="0098257A"/>
    <w:rsid w:val="00996000"/>
    <w:rsid w:val="009A56BD"/>
    <w:rsid w:val="009B10FC"/>
    <w:rsid w:val="009C0615"/>
    <w:rsid w:val="009D73E1"/>
    <w:rsid w:val="00A42E4F"/>
    <w:rsid w:val="00A431BE"/>
    <w:rsid w:val="00A6079D"/>
    <w:rsid w:val="00A926DD"/>
    <w:rsid w:val="00AB36FA"/>
    <w:rsid w:val="00AC26CE"/>
    <w:rsid w:val="00AC4793"/>
    <w:rsid w:val="00AD0DB0"/>
    <w:rsid w:val="00AD35DA"/>
    <w:rsid w:val="00AF3C23"/>
    <w:rsid w:val="00AF7B81"/>
    <w:rsid w:val="00B2109B"/>
    <w:rsid w:val="00B23CC0"/>
    <w:rsid w:val="00B36151"/>
    <w:rsid w:val="00B400FE"/>
    <w:rsid w:val="00B46917"/>
    <w:rsid w:val="00B57FF1"/>
    <w:rsid w:val="00B75C7A"/>
    <w:rsid w:val="00B813F2"/>
    <w:rsid w:val="00BA3806"/>
    <w:rsid w:val="00BB4204"/>
    <w:rsid w:val="00BC5F6C"/>
    <w:rsid w:val="00BD116A"/>
    <w:rsid w:val="00BD644F"/>
    <w:rsid w:val="00C06F8B"/>
    <w:rsid w:val="00C164A6"/>
    <w:rsid w:val="00C82D3C"/>
    <w:rsid w:val="00C9031D"/>
    <w:rsid w:val="00CA6736"/>
    <w:rsid w:val="00CB56CF"/>
    <w:rsid w:val="00CC1B01"/>
    <w:rsid w:val="00CE286C"/>
    <w:rsid w:val="00CF4446"/>
    <w:rsid w:val="00D06B49"/>
    <w:rsid w:val="00D207A3"/>
    <w:rsid w:val="00D37ABE"/>
    <w:rsid w:val="00D44B3E"/>
    <w:rsid w:val="00D55C6D"/>
    <w:rsid w:val="00D60BD9"/>
    <w:rsid w:val="00D72F82"/>
    <w:rsid w:val="00D75AFC"/>
    <w:rsid w:val="00D768CB"/>
    <w:rsid w:val="00D877B5"/>
    <w:rsid w:val="00DA16E4"/>
    <w:rsid w:val="00DA391F"/>
    <w:rsid w:val="00DC6965"/>
    <w:rsid w:val="00DF14C4"/>
    <w:rsid w:val="00E169C2"/>
    <w:rsid w:val="00E173EE"/>
    <w:rsid w:val="00E308D4"/>
    <w:rsid w:val="00E661AB"/>
    <w:rsid w:val="00E901C1"/>
    <w:rsid w:val="00ED7990"/>
    <w:rsid w:val="00EE2BB0"/>
    <w:rsid w:val="00EE2D8A"/>
    <w:rsid w:val="00EE6474"/>
    <w:rsid w:val="00EF01F7"/>
    <w:rsid w:val="00F17D54"/>
    <w:rsid w:val="00F27813"/>
    <w:rsid w:val="00F3048F"/>
    <w:rsid w:val="00F4715D"/>
    <w:rsid w:val="00F47CA1"/>
    <w:rsid w:val="00F5730C"/>
    <w:rsid w:val="00F576B2"/>
    <w:rsid w:val="00F65C82"/>
    <w:rsid w:val="00F7363C"/>
    <w:rsid w:val="00F84AC4"/>
    <w:rsid w:val="00FB1E48"/>
    <w:rsid w:val="00FB681B"/>
    <w:rsid w:val="00FC4B51"/>
    <w:rsid w:val="00FD16C9"/>
    <w:rsid w:val="00FD6691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47BD"/>
  <w15:docId w15:val="{2164653D-5CBB-459C-A28F-8FE0BEB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00FE"/>
    <w:pPr>
      <w:tabs>
        <w:tab w:val="center" w:pos="4419"/>
        <w:tab w:val="right" w:pos="8838"/>
      </w:tabs>
    </w:pPr>
    <w:rPr>
      <w:rFonts w:ascii="Arial" w:hAnsi="Arial"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00F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31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3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88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6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6C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95C7-274A-4DAF-B530-6424038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rim</dc:creator>
  <cp:lastModifiedBy>Gustavo Adolfo Castillo Torres</cp:lastModifiedBy>
  <cp:revision>2</cp:revision>
  <cp:lastPrinted>2024-02-19T16:55:00Z</cp:lastPrinted>
  <dcterms:created xsi:type="dcterms:W3CDTF">2024-02-19T18:33:00Z</dcterms:created>
  <dcterms:modified xsi:type="dcterms:W3CDTF">2024-02-19T18:33:00Z</dcterms:modified>
</cp:coreProperties>
</file>